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728C" w14:textId="77777777" w:rsidR="00466E07" w:rsidRDefault="004B7598" w:rsidP="5A8B10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Spelling List        </w:t>
      </w:r>
      <w:r w:rsidR="00930F5A">
        <w:rPr>
          <w:rFonts w:ascii="Comic Sans MS" w:hAnsi="Comic Sans MS"/>
          <w:sz w:val="28"/>
          <w:szCs w:val="28"/>
        </w:rPr>
        <w:t>Week 2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1E937C77" w14:textId="77777777" w:rsidR="00C1567F" w:rsidRDefault="00C1567F">
      <w:pPr>
        <w:rPr>
          <w:rFonts w:ascii="Comic Sans MS" w:hAnsi="Comic Sans MS"/>
          <w:sz w:val="28"/>
          <w:szCs w:val="28"/>
          <w:u w:val="single"/>
        </w:rPr>
      </w:pPr>
    </w:p>
    <w:p w14:paraId="1F052008" w14:textId="48AFE290" w:rsidR="004B7598" w:rsidRP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5</w:t>
      </w:r>
      <w:r w:rsidRPr="004B7598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Pr="004B7598">
        <w:rPr>
          <w:rFonts w:ascii="Comic Sans MS" w:hAnsi="Comic Sans MS"/>
          <w:sz w:val="28"/>
          <w:szCs w:val="28"/>
          <w:u w:val="single"/>
        </w:rPr>
        <w:t xml:space="preserve"> Grade List </w:t>
      </w:r>
      <w:r w:rsidRPr="004B7598">
        <w:rPr>
          <w:rFonts w:ascii="Comic Sans MS" w:hAnsi="Comic Sans MS"/>
          <w:sz w:val="28"/>
          <w:szCs w:val="28"/>
          <w:u w:val="single"/>
        </w:rPr>
        <w:tab/>
      </w:r>
    </w:p>
    <w:p w14:paraId="0E15A91F" w14:textId="77777777" w:rsidR="004B7598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nread</w:t>
      </w:r>
    </w:p>
    <w:p w14:paraId="24518501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islead</w:t>
      </w:r>
    </w:p>
    <w:p w14:paraId="473A6B75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istrust</w:t>
      </w:r>
    </w:p>
    <w:p w14:paraId="12966034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nattached</w:t>
      </w:r>
    </w:p>
    <w:p w14:paraId="2FD9E50B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isagree</w:t>
      </w:r>
    </w:p>
    <w:p w14:paraId="3EB10F11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install</w:t>
      </w:r>
    </w:p>
    <w:p w14:paraId="410FB722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consider</w:t>
      </w:r>
    </w:p>
    <w:p w14:paraId="05D246E4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nheated</w:t>
      </w:r>
    </w:p>
    <w:p w14:paraId="0178CA50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iscomfort</w:t>
      </w:r>
    </w:p>
    <w:p w14:paraId="5EEA5DF0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isstep</w:t>
      </w:r>
    </w:p>
    <w:p w14:paraId="6446F3A7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istrust</w:t>
      </w:r>
    </w:p>
    <w:p w14:paraId="43CA45B7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isorder</w:t>
      </w:r>
    </w:p>
    <w:p w14:paraId="250C8912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isconduct</w:t>
      </w:r>
    </w:p>
    <w:p w14:paraId="2AE79CDF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nplanned</w:t>
      </w:r>
    </w:p>
    <w:p w14:paraId="5CAD8E00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nglued</w:t>
      </w:r>
    </w:p>
    <w:p w14:paraId="2E5207A6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order</w:t>
      </w:r>
    </w:p>
    <w:p w14:paraId="764908C5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isplace</w:t>
      </w:r>
    </w:p>
    <w:p w14:paraId="3C77447B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isapprove</w:t>
      </w:r>
    </w:p>
    <w:p w14:paraId="273E124E" w14:textId="77777777" w:rsidR="00930F5A" w:rsidRDefault="00930F5A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assure</w:t>
      </w:r>
    </w:p>
    <w:p w14:paraId="5D0DBCD9" w14:textId="77777777" w:rsidR="00930F5A" w:rsidRPr="00930F5A" w:rsidRDefault="00930F5A" w:rsidP="00930F5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action</w:t>
      </w:r>
    </w:p>
    <w:p w14:paraId="672A6659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0A37501D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5DAB6C7B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02EB378F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6A05A809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5A39BBE3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349BEAAB" w14:textId="1C74D22E" w:rsidR="004B7598" w:rsidRDefault="004B7598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Test on ___</w:t>
      </w:r>
      <w:r w:rsidR="00C1567F" w:rsidRPr="00C1567F">
        <w:rPr>
          <w:rFonts w:ascii="Comic Sans MS" w:hAnsi="Comic Sans MS"/>
          <w:sz w:val="28"/>
          <w:szCs w:val="28"/>
          <w:u w:val="single"/>
        </w:rPr>
        <w:t>September 4</w:t>
      </w:r>
      <w:r w:rsidR="00C1567F" w:rsidRPr="00C1567F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="00C156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</w:t>
      </w:r>
    </w:p>
    <w:p w14:paraId="72A3D3EC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4353DEE8" w14:textId="77777777" w:rsid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Challenge List</w:t>
      </w:r>
    </w:p>
    <w:p w14:paraId="22297CF3" w14:textId="77777777" w:rsidR="004B7598" w:rsidRDefault="00CC5C05" w:rsidP="00930F5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roma</w:t>
      </w:r>
    </w:p>
    <w:p w14:paraId="12551BD2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everage</w:t>
      </w:r>
    </w:p>
    <w:p w14:paraId="739293DA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land</w:t>
      </w:r>
    </w:p>
    <w:p w14:paraId="7C3162F0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rittle</w:t>
      </w:r>
    </w:p>
    <w:p w14:paraId="6D7B76DB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luster</w:t>
      </w:r>
    </w:p>
    <w:p w14:paraId="06030401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ombine</w:t>
      </w:r>
    </w:p>
    <w:p w14:paraId="3E23451F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onsume</w:t>
      </w:r>
    </w:p>
    <w:p w14:paraId="4C86AA2C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rave</w:t>
      </w:r>
    </w:p>
    <w:p w14:paraId="7AEA5B0B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ultivate</w:t>
      </w:r>
    </w:p>
    <w:p w14:paraId="78191769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quivalent</w:t>
      </w:r>
    </w:p>
    <w:p w14:paraId="66E5E5D4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xport</w:t>
      </w:r>
    </w:p>
    <w:p w14:paraId="4FF3D27C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xtract</w:t>
      </w:r>
    </w:p>
    <w:p w14:paraId="688C25BC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Introduce</w:t>
      </w:r>
    </w:p>
    <w:p w14:paraId="3CAA9CD7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urchase</w:t>
      </w:r>
    </w:p>
    <w:p w14:paraId="4DC1A8C6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ropical</w:t>
      </w:r>
    </w:p>
    <w:p w14:paraId="0BE9873A" w14:textId="77777777" w:rsidR="00CC5C05" w:rsidRDefault="00CC5C05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ariff</w:t>
      </w:r>
    </w:p>
    <w:p w14:paraId="7A38652F" w14:textId="77777777" w:rsidR="00A434CB" w:rsidRPr="00A434CB" w:rsidRDefault="00A434CB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Difference</w:t>
      </w:r>
    </w:p>
    <w:p w14:paraId="0AB04A20" w14:textId="77777777" w:rsidR="00A434CB" w:rsidRDefault="00A434CB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A434CB">
        <w:rPr>
          <w:rFonts w:ascii="Comic Sans MS" w:hAnsi="Comic Sans MS"/>
          <w:sz w:val="24"/>
          <w:szCs w:val="28"/>
        </w:rPr>
        <w:t>Perhaps</w:t>
      </w:r>
    </w:p>
    <w:p w14:paraId="48BA3EE4" w14:textId="77777777" w:rsidR="00A434CB" w:rsidRDefault="00A434CB" w:rsidP="00CC5C0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A434CB">
        <w:rPr>
          <w:rFonts w:ascii="Comic Sans MS" w:hAnsi="Comic Sans MS"/>
          <w:sz w:val="24"/>
          <w:szCs w:val="28"/>
        </w:rPr>
        <w:t>Represent</w:t>
      </w:r>
    </w:p>
    <w:p w14:paraId="1CB57B3A" w14:textId="77777777" w:rsidR="00CC5C05" w:rsidRDefault="00A434CB" w:rsidP="00A434C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A434CB">
        <w:rPr>
          <w:rFonts w:ascii="Comic Sans MS" w:hAnsi="Comic Sans MS"/>
          <w:sz w:val="24"/>
          <w:szCs w:val="28"/>
        </w:rPr>
        <w:t>Usually</w:t>
      </w:r>
    </w:p>
    <w:p w14:paraId="0D0B940D" w14:textId="77777777" w:rsidR="00A434CB" w:rsidRPr="00CC5C05" w:rsidRDefault="00A434CB" w:rsidP="00A434CB">
      <w:pPr>
        <w:pStyle w:val="ListParagraph"/>
        <w:rPr>
          <w:rFonts w:ascii="Comic Sans MS" w:hAnsi="Comic Sans MS"/>
          <w:sz w:val="24"/>
          <w:szCs w:val="28"/>
        </w:rPr>
      </w:pPr>
    </w:p>
    <w:sectPr w:rsidR="00A434CB" w:rsidRPr="00CC5C05" w:rsidSect="004B759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0F56"/>
    <w:multiLevelType w:val="hybridMultilevel"/>
    <w:tmpl w:val="2BAC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2A25"/>
    <w:multiLevelType w:val="hybridMultilevel"/>
    <w:tmpl w:val="22C6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98"/>
    <w:rsid w:val="00466E07"/>
    <w:rsid w:val="004B7598"/>
    <w:rsid w:val="00930F5A"/>
    <w:rsid w:val="00A434CB"/>
    <w:rsid w:val="00C1567F"/>
    <w:rsid w:val="00CC5C05"/>
    <w:rsid w:val="00D110A5"/>
    <w:rsid w:val="5A8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443F"/>
  <w15:chartTrackingRefBased/>
  <w15:docId w15:val="{3DBB2494-3BD8-4CF7-B95D-64141FF9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8A62-EDB7-44BB-BA15-F2F72EF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Cobb County School Distric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son</dc:creator>
  <cp:keywords/>
  <dc:description/>
  <cp:lastModifiedBy>Kim Matson</cp:lastModifiedBy>
  <cp:revision>7</cp:revision>
  <cp:lastPrinted>2016-08-10T08:59:00Z</cp:lastPrinted>
  <dcterms:created xsi:type="dcterms:W3CDTF">2016-08-10T15:34:00Z</dcterms:created>
  <dcterms:modified xsi:type="dcterms:W3CDTF">2019-08-29T12:13:00Z</dcterms:modified>
</cp:coreProperties>
</file>